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2CC0" w14:textId="4754ECFA" w:rsidR="0020099D" w:rsidRDefault="000E1D5E" w:rsidP="000E1D5E">
      <w:pPr>
        <w:pStyle w:val="Antrat2"/>
        <w:tabs>
          <w:tab w:val="left" w:pos="8931"/>
        </w:tabs>
        <w:ind w:firstLine="0"/>
        <w:jc w:val="center"/>
        <w:rPr>
          <w:bCs/>
          <w:color w:val="000000"/>
          <w:sz w:val="24"/>
          <w:szCs w:val="24"/>
          <w:lang w:eastAsia="lt-LT"/>
        </w:rPr>
      </w:pPr>
      <w:bookmarkStart w:id="0" w:name="_GoBack"/>
      <w:bookmarkEnd w:id="0"/>
      <w:r w:rsidRPr="000E1D5E">
        <w:rPr>
          <w:sz w:val="24"/>
          <w:szCs w:val="24"/>
        </w:rPr>
        <w:t xml:space="preserve">DERINIMO PAŽYMA DĖL </w:t>
      </w:r>
      <w:r w:rsidRPr="00414C71">
        <w:rPr>
          <w:sz w:val="24"/>
          <w:szCs w:val="24"/>
        </w:rPr>
        <w:t xml:space="preserve">LIETUVOS RESPUBLIKOS </w:t>
      </w:r>
      <w:r w:rsidR="000305A8">
        <w:rPr>
          <w:sz w:val="24"/>
          <w:szCs w:val="24"/>
        </w:rPr>
        <w:t>VYRIAUSYBĖS NUTARIMO „</w:t>
      </w:r>
      <w:r w:rsidR="00352440" w:rsidRPr="00352440">
        <w:rPr>
          <w:sz w:val="24"/>
          <w:szCs w:val="24"/>
        </w:rPr>
        <w:t>DĖL VALSTYBĖS EKSTREMALIŲJŲ SITUACIJŲ OPERACIJŲ CENTRO NUOSTATŲ PATVIRTINIMO</w:t>
      </w:r>
      <w:r w:rsidR="000305A8">
        <w:rPr>
          <w:bCs/>
          <w:color w:val="000000"/>
          <w:sz w:val="24"/>
          <w:szCs w:val="24"/>
        </w:rPr>
        <w:t>“</w:t>
      </w:r>
      <w:r w:rsidR="00E85AED">
        <w:rPr>
          <w:sz w:val="24"/>
          <w:szCs w:val="24"/>
        </w:rPr>
        <w:t xml:space="preserve"> </w:t>
      </w:r>
      <w:r w:rsidRPr="00414C71">
        <w:rPr>
          <w:sz w:val="24"/>
          <w:szCs w:val="24"/>
        </w:rPr>
        <w:t>PROJEKTO</w:t>
      </w:r>
      <w:r>
        <w:rPr>
          <w:sz w:val="24"/>
          <w:szCs w:val="24"/>
        </w:rPr>
        <w:t xml:space="preserve"> </w:t>
      </w:r>
      <w:r w:rsidR="008967F6">
        <w:rPr>
          <w:sz w:val="24"/>
          <w:szCs w:val="24"/>
        </w:rPr>
        <w:t>(toliau – Projektas)</w:t>
      </w:r>
    </w:p>
    <w:p w14:paraId="770DA554" w14:textId="77777777" w:rsidR="000E1D5E" w:rsidRPr="000E1D5E" w:rsidRDefault="000E1D5E" w:rsidP="000E1D5E">
      <w:pPr>
        <w:rPr>
          <w:lang w:eastAsia="lt-LT"/>
        </w:rPr>
      </w:pPr>
    </w:p>
    <w:tbl>
      <w:tblPr>
        <w:tblStyle w:val="Lentelstinklelis"/>
        <w:tblW w:w="15168" w:type="dxa"/>
        <w:tblInd w:w="-147" w:type="dxa"/>
        <w:tblLayout w:type="fixed"/>
        <w:tblLook w:val="04A0" w:firstRow="1" w:lastRow="0" w:firstColumn="1" w:lastColumn="0" w:noHBand="0" w:noVBand="1"/>
      </w:tblPr>
      <w:tblGrid>
        <w:gridCol w:w="1564"/>
        <w:gridCol w:w="7128"/>
        <w:gridCol w:w="6476"/>
      </w:tblGrid>
      <w:tr w:rsidR="00D32280" w:rsidRPr="00AA2663" w14:paraId="101773F3" w14:textId="77777777" w:rsidTr="00352440">
        <w:trPr>
          <w:trHeight w:val="1015"/>
        </w:trPr>
        <w:tc>
          <w:tcPr>
            <w:tcW w:w="1564" w:type="dxa"/>
            <w:vAlign w:val="center"/>
          </w:tcPr>
          <w:p w14:paraId="618C70B7" w14:textId="77777777" w:rsidR="002E2DE6" w:rsidRPr="00AA2663" w:rsidRDefault="002E2DE6" w:rsidP="0067247D">
            <w:pPr>
              <w:rPr>
                <w:b/>
                <w:szCs w:val="24"/>
              </w:rPr>
            </w:pPr>
            <w:r w:rsidRPr="00AA2663">
              <w:rPr>
                <w:b/>
                <w:szCs w:val="24"/>
              </w:rPr>
              <w:t>Institucijos pavadinimas (rašto data ir Nr.)</w:t>
            </w:r>
          </w:p>
        </w:tc>
        <w:tc>
          <w:tcPr>
            <w:tcW w:w="7128" w:type="dxa"/>
            <w:vAlign w:val="center"/>
          </w:tcPr>
          <w:p w14:paraId="63CCF737" w14:textId="77777777" w:rsidR="002E2DE6" w:rsidRPr="00AA2663" w:rsidRDefault="002E2DE6" w:rsidP="0067247D">
            <w:pPr>
              <w:jc w:val="center"/>
              <w:rPr>
                <w:b/>
                <w:szCs w:val="24"/>
              </w:rPr>
            </w:pPr>
            <w:r w:rsidRPr="00AA2663">
              <w:rPr>
                <w:b/>
                <w:szCs w:val="24"/>
              </w:rPr>
              <w:t>Pastabos ir pasiūlymai</w:t>
            </w:r>
          </w:p>
        </w:tc>
        <w:tc>
          <w:tcPr>
            <w:tcW w:w="6476" w:type="dxa"/>
            <w:vAlign w:val="center"/>
          </w:tcPr>
          <w:p w14:paraId="4934F7E9" w14:textId="77777777" w:rsidR="002E2DE6" w:rsidRPr="00AA2663" w:rsidRDefault="002E2DE6" w:rsidP="0067247D">
            <w:pPr>
              <w:jc w:val="center"/>
              <w:rPr>
                <w:b/>
                <w:szCs w:val="24"/>
              </w:rPr>
            </w:pPr>
            <w:r w:rsidRPr="00AA2663">
              <w:rPr>
                <w:b/>
                <w:szCs w:val="24"/>
              </w:rPr>
              <w:t>Paaiškinimai dėl pastabų</w:t>
            </w:r>
          </w:p>
        </w:tc>
      </w:tr>
      <w:tr w:rsidR="00EA63EF" w:rsidRPr="00AA2663" w14:paraId="1978F32B" w14:textId="77777777" w:rsidTr="00352440">
        <w:tc>
          <w:tcPr>
            <w:tcW w:w="1564" w:type="dxa"/>
          </w:tcPr>
          <w:p w14:paraId="6EC7DDA2" w14:textId="02975479" w:rsidR="002E6F1A" w:rsidRPr="002E6F1A" w:rsidRDefault="00352440" w:rsidP="002E6F1A">
            <w:pPr>
              <w:pStyle w:val="Preformatted"/>
              <w:rPr>
                <w:rFonts w:ascii="Times New Roman" w:hAnsi="Times New Roman"/>
                <w:sz w:val="24"/>
                <w:szCs w:val="24"/>
              </w:rPr>
            </w:pPr>
            <w:r>
              <w:rPr>
                <w:rFonts w:ascii="Times New Roman" w:hAnsi="Times New Roman"/>
                <w:sz w:val="24"/>
                <w:szCs w:val="24"/>
              </w:rPr>
              <w:t>Susisiekimo</w:t>
            </w:r>
            <w:r w:rsidR="000305A8">
              <w:rPr>
                <w:rFonts w:ascii="Times New Roman" w:hAnsi="Times New Roman"/>
                <w:sz w:val="24"/>
                <w:szCs w:val="24"/>
              </w:rPr>
              <w:t xml:space="preserve"> </w:t>
            </w:r>
            <w:r w:rsidR="002E6F1A" w:rsidRPr="002E6F1A">
              <w:rPr>
                <w:rFonts w:ascii="Times New Roman" w:hAnsi="Times New Roman"/>
                <w:sz w:val="24"/>
                <w:szCs w:val="24"/>
              </w:rPr>
              <w:t>ministerijos</w:t>
            </w:r>
          </w:p>
          <w:p w14:paraId="048E7E13" w14:textId="34898C8D" w:rsidR="00EA63EF" w:rsidRPr="00AA2663" w:rsidRDefault="00352440" w:rsidP="000305A8">
            <w:pPr>
              <w:pStyle w:val="Bodytext20"/>
              <w:shd w:val="clear" w:color="auto" w:fill="auto"/>
              <w:tabs>
                <w:tab w:val="left" w:pos="740"/>
              </w:tabs>
              <w:spacing w:before="0" w:after="0" w:line="240" w:lineRule="auto"/>
            </w:pPr>
            <w:r>
              <w:t>2020-05-28</w:t>
            </w:r>
            <w:r w:rsidR="002E6F1A" w:rsidRPr="00DD2F37">
              <w:t xml:space="preserve"> raštas Nr. </w:t>
            </w:r>
            <w:r w:rsidRPr="00352440">
              <w:t>2-2706</w:t>
            </w:r>
          </w:p>
        </w:tc>
        <w:tc>
          <w:tcPr>
            <w:tcW w:w="7128" w:type="dxa"/>
          </w:tcPr>
          <w:p w14:paraId="22D49FC2" w14:textId="77777777" w:rsidR="00352440" w:rsidRPr="00352440" w:rsidRDefault="00352440" w:rsidP="00352440">
            <w:pPr>
              <w:tabs>
                <w:tab w:val="left" w:pos="993"/>
              </w:tabs>
              <w:overflowPunct w:val="0"/>
              <w:autoSpaceDE w:val="0"/>
              <w:autoSpaceDN w:val="0"/>
              <w:adjustRightInd w:val="0"/>
              <w:ind w:firstLine="567"/>
              <w:contextualSpacing/>
              <w:jc w:val="both"/>
              <w:textAlignment w:val="baseline"/>
              <w:rPr>
                <w:szCs w:val="24"/>
              </w:rPr>
            </w:pPr>
            <w:r w:rsidRPr="00352440">
              <w:rPr>
                <w:szCs w:val="24"/>
              </w:rPr>
              <w:t>Manome, kad nuostatų projektas turėtų būti aktualizuotas įvertinant ekstremaliosios situacijos, paskelbtos siekiant valdyti COVID 19 ligos plitimą (toliau – COVID 19 situacija), išmoktas pamokas, nes, mūsų manymu, nei galiojantys VESOC nuostatai, nei teikiamas nuostatų projektas neatsispindi tokių kaip COVID 19 situacijų. Pavyzdžiui, nuostatų projekte numatoma, kad VESOC organizuoja gelbėjimo darbų vadovo ar valstybės ekstremaliosios situacijos operacijų vadovo priimtų sprendimų įgyvendinimą (pavyzdžiui, nuostatų projekto 5.2 punktas), tačiau iš esmės COVID 19 situacijos atveju, šių sprendimų įgyvendinimą organizavo atsakingosios institucijos (Sveikatos apsaugos ministerijos), remiančiųjų ir kitų susijusių institucijų (pavyzdžiui, Susisiekimo ministerijos) bei įmonių (pavyzdžiui, valstybės įmonės Lietuvos oro uostų) ekstremaliųjų situacijų operacijų centrai (toliau – ESOC) tiesiogiai pagal Lietuvos Respublikos Vyriausybės pavedimus. Mūsų manymu, toks modelis pasiteisino kaip efektyvesnis dėl greitesnės sprendimų priėmimo procedūros. Todėl siūlome atitinkamai tikslinti nuostatų projektą, numatant, kad VESOC labiau koordinacines funkcijas.</w:t>
            </w:r>
          </w:p>
          <w:p w14:paraId="5201ACEB" w14:textId="77777777" w:rsidR="00352440" w:rsidRPr="00352440" w:rsidRDefault="00352440" w:rsidP="00352440">
            <w:pPr>
              <w:tabs>
                <w:tab w:val="left" w:pos="993"/>
              </w:tabs>
              <w:overflowPunct w:val="0"/>
              <w:autoSpaceDE w:val="0"/>
              <w:autoSpaceDN w:val="0"/>
              <w:adjustRightInd w:val="0"/>
              <w:ind w:firstLine="567"/>
              <w:contextualSpacing/>
              <w:jc w:val="both"/>
              <w:textAlignment w:val="baseline"/>
              <w:rPr>
                <w:szCs w:val="24"/>
              </w:rPr>
            </w:pPr>
            <w:r w:rsidRPr="00352440">
              <w:rPr>
                <w:szCs w:val="24"/>
              </w:rPr>
              <w:t xml:space="preserve">COVID 19 situacijos kontekste abejonių kelia ir 5.7 punkto nuostata, numatanti, kad VESOC „koordinuoja civilinės saugos sistemos subjektų veiksmus valstybės lygio ekstremaliosios situacijos metu, teikia jiems rekomendacijas dėl būtinų priemonių, skirtų galimų pakartotinių ekstremaliųjų situacijų prevencijai“. Realiai COVID 19 situacijos atveju šią funkciją vykdė Sveikatos apsaugos ministerijos ESOC. Atsižvelgdami į tai, kad ir kitų ekstremaliųjų situacijų operacijų vadovams, kuriais paprastai skiriami atitinkamos srities ministrai, racionaliau ir paprasčiau organizuoti ekstremaliosios situacijos valdymą per savo institucijos ESOC, siūlome svarstyti, ar ši praktika neturėtų būti </w:t>
            </w:r>
            <w:r w:rsidRPr="00352440">
              <w:rPr>
                <w:szCs w:val="24"/>
              </w:rPr>
              <w:lastRenderedPageBreak/>
              <w:t>įteisinta kaip nuolatinė, VESOC nuostatų projekte paliekant funkciją dėl pasiūlymų teikimo.</w:t>
            </w:r>
          </w:p>
          <w:p w14:paraId="25538C3D" w14:textId="77777777" w:rsidR="00352440" w:rsidRPr="00352440" w:rsidRDefault="00352440" w:rsidP="00352440">
            <w:pPr>
              <w:tabs>
                <w:tab w:val="left" w:pos="993"/>
              </w:tabs>
              <w:overflowPunct w:val="0"/>
              <w:autoSpaceDE w:val="0"/>
              <w:autoSpaceDN w:val="0"/>
              <w:adjustRightInd w:val="0"/>
              <w:ind w:firstLine="567"/>
              <w:contextualSpacing/>
              <w:jc w:val="both"/>
              <w:textAlignment w:val="baseline"/>
              <w:rPr>
                <w:szCs w:val="24"/>
              </w:rPr>
            </w:pPr>
            <w:r w:rsidRPr="00352440">
              <w:rPr>
                <w:szCs w:val="24"/>
              </w:rPr>
              <w:t>Tai pat siūlome papildyti nuostatų projekto 7 punktą numatant, kad, atsižvelgiant į ekstremaliosios  situacijos pobūdį, gali būti sudaromos ne visos šiame punkte nurodomos grupės, ar, prireikus, jų funkcijos Operacijų vadovo sprendimu pavedamos tiesiogiai atsakingoms institucijoms arba konkrečiam ESOC. Kaip parodė COVID 19 ligos ekstremaliosios situacijos praktika, kai kurių grupių sudarymas, mūsų manymu, nebuvo labai racionalus arba jų funkcijas vykdė kitos institucijos per savo ESOC (pvz., materialinio aprūpinimo grupės). Elektroninių ryšių organizavimo ir palaikymo grupė COVID 19 situacijos atveju nebuvo efektyvi, nes VESOC dirbo nuotoliniu būdu, o jokių papildomų, kitų nei rutininiai ryšiai, organizuoti nereikėjo.</w:t>
            </w:r>
          </w:p>
          <w:p w14:paraId="07C6351B" w14:textId="77777777" w:rsidR="00EA63EF" w:rsidRPr="009B3F87" w:rsidRDefault="00EA63EF" w:rsidP="00AA2663">
            <w:pPr>
              <w:pStyle w:val="Betarp"/>
              <w:jc w:val="both"/>
              <w:rPr>
                <w:szCs w:val="24"/>
                <w:lang w:val="lt-LT"/>
              </w:rPr>
            </w:pPr>
          </w:p>
        </w:tc>
        <w:tc>
          <w:tcPr>
            <w:tcW w:w="6476" w:type="dxa"/>
          </w:tcPr>
          <w:p w14:paraId="59EFF3C5" w14:textId="77777777" w:rsidR="00781385" w:rsidRDefault="00781385" w:rsidP="008A1EC3">
            <w:pPr>
              <w:tabs>
                <w:tab w:val="left" w:pos="1134"/>
              </w:tabs>
              <w:suppressAutoHyphens/>
              <w:autoSpaceDN w:val="0"/>
              <w:jc w:val="both"/>
              <w:textAlignment w:val="baseline"/>
              <w:rPr>
                <w:b/>
                <w:szCs w:val="24"/>
              </w:rPr>
            </w:pPr>
            <w:r w:rsidRPr="00781385">
              <w:rPr>
                <w:b/>
                <w:szCs w:val="24"/>
              </w:rPr>
              <w:lastRenderedPageBreak/>
              <w:t>Neatsižvelgta.</w:t>
            </w:r>
          </w:p>
          <w:p w14:paraId="613C7F7B" w14:textId="1BF52FDE" w:rsidR="00781385" w:rsidRDefault="00352440" w:rsidP="00DE0179">
            <w:pPr>
              <w:tabs>
                <w:tab w:val="left" w:pos="1134"/>
              </w:tabs>
              <w:suppressAutoHyphens/>
              <w:autoSpaceDN w:val="0"/>
              <w:jc w:val="both"/>
              <w:textAlignment w:val="baseline"/>
              <w:rPr>
                <w:szCs w:val="24"/>
              </w:rPr>
            </w:pPr>
            <w:r>
              <w:rPr>
                <w:szCs w:val="24"/>
              </w:rPr>
              <w:t>Atkreiptinas dėmesys, kad ekstremaliųjų situacijų operacijų centro sąvoka ir paskirtis yra reglamentuota Civilinės saugos įstatymo 2 straipsnio 11 dalyje.</w:t>
            </w:r>
            <w:r w:rsidR="00593DC2">
              <w:rPr>
                <w:szCs w:val="24"/>
              </w:rPr>
              <w:t xml:space="preserve"> Atitinkamai visi operacijų centrai, tiek institucijų tiek valstybės </w:t>
            </w:r>
            <w:r w:rsidR="00593DC2" w:rsidRPr="00593DC2">
              <w:rPr>
                <w:szCs w:val="24"/>
              </w:rPr>
              <w:t>ekstremaliųjų situacijų operacijų centr</w:t>
            </w:r>
            <w:r w:rsidR="00593DC2">
              <w:rPr>
                <w:szCs w:val="24"/>
              </w:rPr>
              <w:t xml:space="preserve">as </w:t>
            </w:r>
            <w:r w:rsidR="0058276B">
              <w:rPr>
                <w:szCs w:val="24"/>
              </w:rPr>
              <w:t xml:space="preserve">(toliau – VESOC) </w:t>
            </w:r>
            <w:r w:rsidR="00593DC2">
              <w:rPr>
                <w:szCs w:val="24"/>
              </w:rPr>
              <w:t>turi panašius įgaliojimus, tačiau</w:t>
            </w:r>
            <w:r>
              <w:rPr>
                <w:szCs w:val="24"/>
              </w:rPr>
              <w:t xml:space="preserve"> </w:t>
            </w:r>
            <w:r w:rsidR="0058276B" w:rsidRPr="0058276B">
              <w:rPr>
                <w:szCs w:val="24"/>
              </w:rPr>
              <w:t>Civilinės saugos įstatymo 2</w:t>
            </w:r>
            <w:r w:rsidR="0058276B">
              <w:rPr>
                <w:szCs w:val="24"/>
              </w:rPr>
              <w:t>7 straipsnio 4</w:t>
            </w:r>
            <w:r w:rsidR="0058276B" w:rsidRPr="0058276B">
              <w:rPr>
                <w:szCs w:val="24"/>
              </w:rPr>
              <w:t xml:space="preserve"> dalyje </w:t>
            </w:r>
            <w:r w:rsidR="0058276B">
              <w:rPr>
                <w:szCs w:val="24"/>
              </w:rPr>
              <w:t xml:space="preserve">nustatyta, kad ekstremaliųjų situacijų valdymui šaukiamas būtent VESOC. </w:t>
            </w:r>
            <w:r w:rsidR="002B08FE">
              <w:rPr>
                <w:szCs w:val="24"/>
              </w:rPr>
              <w:t>Taip pat kritiškai vertintinas pasiūlymas reglamentuoti VESOC nuostatus</w:t>
            </w:r>
            <w:r w:rsidRPr="00352440">
              <w:rPr>
                <w:szCs w:val="24"/>
              </w:rPr>
              <w:t xml:space="preserve"> </w:t>
            </w:r>
            <w:r w:rsidR="002B08FE">
              <w:rPr>
                <w:szCs w:val="24"/>
              </w:rPr>
              <w:t>remiantis tik vienos, konkrečios ekstremaliosios situacijos valdymo patirtimi</w:t>
            </w:r>
            <w:r w:rsidRPr="00352440">
              <w:rPr>
                <w:szCs w:val="24"/>
              </w:rPr>
              <w:t xml:space="preserve">. </w:t>
            </w:r>
          </w:p>
          <w:p w14:paraId="68F37B55" w14:textId="2BA9753F" w:rsidR="00352440" w:rsidRDefault="00352440" w:rsidP="00DE0179">
            <w:pPr>
              <w:tabs>
                <w:tab w:val="left" w:pos="1134"/>
              </w:tabs>
              <w:suppressAutoHyphens/>
              <w:autoSpaceDN w:val="0"/>
              <w:jc w:val="both"/>
              <w:textAlignment w:val="baseline"/>
              <w:rPr>
                <w:szCs w:val="24"/>
              </w:rPr>
            </w:pPr>
            <w:r w:rsidRPr="00352440">
              <w:rPr>
                <w:szCs w:val="24"/>
              </w:rPr>
              <w:t xml:space="preserve">Be to, </w:t>
            </w:r>
            <w:r w:rsidR="002B08FE">
              <w:rPr>
                <w:szCs w:val="24"/>
              </w:rPr>
              <w:t>P</w:t>
            </w:r>
            <w:r w:rsidRPr="00352440">
              <w:rPr>
                <w:szCs w:val="24"/>
              </w:rPr>
              <w:t xml:space="preserve">rojekte jau yra nemažai VESOC nuostatų </w:t>
            </w:r>
            <w:r w:rsidR="002B08FE">
              <w:rPr>
                <w:szCs w:val="24"/>
              </w:rPr>
              <w:t xml:space="preserve">susijusių su veiklos koordinavimu </w:t>
            </w:r>
            <w:r w:rsidRPr="00352440">
              <w:rPr>
                <w:szCs w:val="24"/>
              </w:rPr>
              <w:t>pvz. 4.2; 5.3; 5.6–5.9; 5.11 papunkčiai.</w:t>
            </w:r>
          </w:p>
          <w:p w14:paraId="5FCF6111" w14:textId="77777777" w:rsidR="00352440" w:rsidRDefault="00352440" w:rsidP="00DE0179">
            <w:pPr>
              <w:tabs>
                <w:tab w:val="left" w:pos="1134"/>
              </w:tabs>
              <w:suppressAutoHyphens/>
              <w:autoSpaceDN w:val="0"/>
              <w:jc w:val="both"/>
              <w:textAlignment w:val="baseline"/>
              <w:rPr>
                <w:szCs w:val="24"/>
              </w:rPr>
            </w:pPr>
          </w:p>
          <w:p w14:paraId="31CBA650" w14:textId="77777777" w:rsidR="00352440" w:rsidRDefault="00352440" w:rsidP="00DE0179">
            <w:pPr>
              <w:tabs>
                <w:tab w:val="left" w:pos="1134"/>
              </w:tabs>
              <w:suppressAutoHyphens/>
              <w:autoSpaceDN w:val="0"/>
              <w:jc w:val="both"/>
              <w:textAlignment w:val="baseline"/>
              <w:rPr>
                <w:szCs w:val="24"/>
              </w:rPr>
            </w:pPr>
          </w:p>
          <w:p w14:paraId="6CB81C6F" w14:textId="77777777" w:rsidR="00352440" w:rsidRDefault="00352440" w:rsidP="00DE0179">
            <w:pPr>
              <w:tabs>
                <w:tab w:val="left" w:pos="1134"/>
              </w:tabs>
              <w:suppressAutoHyphens/>
              <w:autoSpaceDN w:val="0"/>
              <w:jc w:val="both"/>
              <w:textAlignment w:val="baseline"/>
              <w:rPr>
                <w:szCs w:val="24"/>
              </w:rPr>
            </w:pPr>
          </w:p>
          <w:p w14:paraId="6E27B233" w14:textId="77777777" w:rsidR="00352440" w:rsidRDefault="00352440" w:rsidP="00DE0179">
            <w:pPr>
              <w:tabs>
                <w:tab w:val="left" w:pos="1134"/>
              </w:tabs>
              <w:suppressAutoHyphens/>
              <w:autoSpaceDN w:val="0"/>
              <w:jc w:val="both"/>
              <w:textAlignment w:val="baseline"/>
              <w:rPr>
                <w:szCs w:val="24"/>
              </w:rPr>
            </w:pPr>
          </w:p>
          <w:p w14:paraId="3A78CD0D" w14:textId="77777777" w:rsidR="0058276B" w:rsidRDefault="0096502A" w:rsidP="00DE0179">
            <w:pPr>
              <w:tabs>
                <w:tab w:val="left" w:pos="1134"/>
              </w:tabs>
              <w:suppressAutoHyphens/>
              <w:autoSpaceDN w:val="0"/>
              <w:jc w:val="both"/>
              <w:textAlignment w:val="baseline"/>
              <w:rPr>
                <w:b/>
                <w:szCs w:val="24"/>
              </w:rPr>
            </w:pPr>
            <w:r>
              <w:rPr>
                <w:b/>
                <w:szCs w:val="24"/>
              </w:rPr>
              <w:t xml:space="preserve">  </w:t>
            </w:r>
            <w:r w:rsidR="0058276B">
              <w:rPr>
                <w:b/>
                <w:szCs w:val="24"/>
              </w:rPr>
              <w:t xml:space="preserve">  </w:t>
            </w:r>
          </w:p>
          <w:p w14:paraId="717EC51E" w14:textId="475F3DC5" w:rsidR="00352440" w:rsidRDefault="00352440" w:rsidP="00DE0179">
            <w:pPr>
              <w:tabs>
                <w:tab w:val="left" w:pos="1134"/>
              </w:tabs>
              <w:suppressAutoHyphens/>
              <w:autoSpaceDN w:val="0"/>
              <w:jc w:val="both"/>
              <w:textAlignment w:val="baseline"/>
              <w:rPr>
                <w:b/>
                <w:szCs w:val="24"/>
              </w:rPr>
            </w:pPr>
            <w:r w:rsidRPr="00352440">
              <w:rPr>
                <w:b/>
                <w:szCs w:val="24"/>
              </w:rPr>
              <w:t>Neatsižvelgta.</w:t>
            </w:r>
          </w:p>
          <w:p w14:paraId="1F03C9EE" w14:textId="1E942691" w:rsidR="002B08FE" w:rsidRPr="002B08FE" w:rsidRDefault="002B08FE" w:rsidP="00DE0179">
            <w:pPr>
              <w:tabs>
                <w:tab w:val="left" w:pos="1134"/>
              </w:tabs>
              <w:suppressAutoHyphens/>
              <w:autoSpaceDN w:val="0"/>
              <w:jc w:val="both"/>
              <w:textAlignment w:val="baseline"/>
              <w:rPr>
                <w:szCs w:val="24"/>
              </w:rPr>
            </w:pPr>
            <w:r>
              <w:rPr>
                <w:szCs w:val="24"/>
              </w:rPr>
              <w:t>Žiūrėti komentarą dėl pirmos pastabos.</w:t>
            </w:r>
          </w:p>
          <w:p w14:paraId="2DEE940A" w14:textId="77777777" w:rsidR="00352440" w:rsidRDefault="00352440" w:rsidP="00DE0179">
            <w:pPr>
              <w:tabs>
                <w:tab w:val="left" w:pos="1134"/>
              </w:tabs>
              <w:suppressAutoHyphens/>
              <w:autoSpaceDN w:val="0"/>
              <w:jc w:val="both"/>
              <w:textAlignment w:val="baseline"/>
              <w:rPr>
                <w:b/>
                <w:szCs w:val="24"/>
              </w:rPr>
            </w:pPr>
          </w:p>
          <w:p w14:paraId="34B1FE9B" w14:textId="77777777" w:rsidR="00352440" w:rsidRDefault="00352440" w:rsidP="00DE0179">
            <w:pPr>
              <w:tabs>
                <w:tab w:val="left" w:pos="1134"/>
              </w:tabs>
              <w:suppressAutoHyphens/>
              <w:autoSpaceDN w:val="0"/>
              <w:jc w:val="both"/>
              <w:textAlignment w:val="baseline"/>
              <w:rPr>
                <w:b/>
                <w:szCs w:val="24"/>
              </w:rPr>
            </w:pPr>
          </w:p>
          <w:p w14:paraId="2B813D6A" w14:textId="77777777" w:rsidR="00352440" w:rsidRDefault="00352440" w:rsidP="00DE0179">
            <w:pPr>
              <w:tabs>
                <w:tab w:val="left" w:pos="1134"/>
              </w:tabs>
              <w:suppressAutoHyphens/>
              <w:autoSpaceDN w:val="0"/>
              <w:jc w:val="both"/>
              <w:textAlignment w:val="baseline"/>
              <w:rPr>
                <w:b/>
                <w:szCs w:val="24"/>
              </w:rPr>
            </w:pPr>
          </w:p>
          <w:p w14:paraId="181DD713" w14:textId="77777777" w:rsidR="00352440" w:rsidRDefault="00352440" w:rsidP="00DE0179">
            <w:pPr>
              <w:tabs>
                <w:tab w:val="left" w:pos="1134"/>
              </w:tabs>
              <w:suppressAutoHyphens/>
              <w:autoSpaceDN w:val="0"/>
              <w:jc w:val="both"/>
              <w:textAlignment w:val="baseline"/>
              <w:rPr>
                <w:b/>
                <w:szCs w:val="24"/>
              </w:rPr>
            </w:pPr>
          </w:p>
          <w:p w14:paraId="4BD0C1A4" w14:textId="77777777" w:rsidR="00352440" w:rsidRDefault="00352440" w:rsidP="00DE0179">
            <w:pPr>
              <w:tabs>
                <w:tab w:val="left" w:pos="1134"/>
              </w:tabs>
              <w:suppressAutoHyphens/>
              <w:autoSpaceDN w:val="0"/>
              <w:jc w:val="both"/>
              <w:textAlignment w:val="baseline"/>
              <w:rPr>
                <w:b/>
                <w:szCs w:val="24"/>
              </w:rPr>
            </w:pPr>
          </w:p>
          <w:p w14:paraId="22A18895" w14:textId="77777777" w:rsidR="00352440" w:rsidRDefault="00352440" w:rsidP="00DE0179">
            <w:pPr>
              <w:tabs>
                <w:tab w:val="left" w:pos="1134"/>
              </w:tabs>
              <w:suppressAutoHyphens/>
              <w:autoSpaceDN w:val="0"/>
              <w:jc w:val="both"/>
              <w:textAlignment w:val="baseline"/>
              <w:rPr>
                <w:b/>
                <w:szCs w:val="24"/>
              </w:rPr>
            </w:pPr>
          </w:p>
          <w:p w14:paraId="2A018FC0" w14:textId="77777777" w:rsidR="00352440" w:rsidRDefault="00352440" w:rsidP="00DE0179">
            <w:pPr>
              <w:tabs>
                <w:tab w:val="left" w:pos="1134"/>
              </w:tabs>
              <w:suppressAutoHyphens/>
              <w:autoSpaceDN w:val="0"/>
              <w:jc w:val="both"/>
              <w:textAlignment w:val="baseline"/>
              <w:rPr>
                <w:b/>
                <w:szCs w:val="24"/>
              </w:rPr>
            </w:pPr>
          </w:p>
          <w:p w14:paraId="18F48781" w14:textId="77777777" w:rsidR="00352440" w:rsidRDefault="00352440" w:rsidP="00DE0179">
            <w:pPr>
              <w:tabs>
                <w:tab w:val="left" w:pos="1134"/>
              </w:tabs>
              <w:suppressAutoHyphens/>
              <w:autoSpaceDN w:val="0"/>
              <w:jc w:val="both"/>
              <w:textAlignment w:val="baseline"/>
              <w:rPr>
                <w:b/>
                <w:szCs w:val="24"/>
              </w:rPr>
            </w:pPr>
          </w:p>
          <w:p w14:paraId="77FF0FAA" w14:textId="77777777" w:rsidR="00352440" w:rsidRDefault="00352440" w:rsidP="00DE0179">
            <w:pPr>
              <w:tabs>
                <w:tab w:val="left" w:pos="1134"/>
              </w:tabs>
              <w:suppressAutoHyphens/>
              <w:autoSpaceDN w:val="0"/>
              <w:jc w:val="both"/>
              <w:textAlignment w:val="baseline"/>
              <w:rPr>
                <w:b/>
                <w:szCs w:val="24"/>
              </w:rPr>
            </w:pPr>
          </w:p>
          <w:p w14:paraId="34984C56" w14:textId="77777777" w:rsidR="002B08FE" w:rsidRDefault="002B08FE" w:rsidP="00DE0179">
            <w:pPr>
              <w:tabs>
                <w:tab w:val="left" w:pos="1134"/>
              </w:tabs>
              <w:suppressAutoHyphens/>
              <w:autoSpaceDN w:val="0"/>
              <w:jc w:val="both"/>
              <w:textAlignment w:val="baseline"/>
              <w:rPr>
                <w:b/>
                <w:szCs w:val="24"/>
              </w:rPr>
            </w:pPr>
          </w:p>
          <w:p w14:paraId="0F08E89E" w14:textId="789D53FC" w:rsidR="00352440" w:rsidRDefault="00352440" w:rsidP="00DE0179">
            <w:pPr>
              <w:tabs>
                <w:tab w:val="left" w:pos="1134"/>
              </w:tabs>
              <w:suppressAutoHyphens/>
              <w:autoSpaceDN w:val="0"/>
              <w:jc w:val="both"/>
              <w:textAlignment w:val="baseline"/>
              <w:rPr>
                <w:b/>
                <w:szCs w:val="24"/>
              </w:rPr>
            </w:pPr>
            <w:r w:rsidRPr="00352440">
              <w:rPr>
                <w:b/>
                <w:szCs w:val="24"/>
              </w:rPr>
              <w:t>Neatsižvelgta.</w:t>
            </w:r>
          </w:p>
          <w:p w14:paraId="63D0B29D" w14:textId="020151E1" w:rsidR="00352440" w:rsidRPr="00352440" w:rsidRDefault="002B08FE" w:rsidP="00DE0179">
            <w:pPr>
              <w:tabs>
                <w:tab w:val="left" w:pos="1134"/>
              </w:tabs>
              <w:suppressAutoHyphens/>
              <w:autoSpaceDN w:val="0"/>
              <w:jc w:val="both"/>
              <w:textAlignment w:val="baseline"/>
              <w:rPr>
                <w:szCs w:val="24"/>
              </w:rPr>
            </w:pPr>
            <w:r>
              <w:rPr>
                <w:szCs w:val="24"/>
              </w:rPr>
              <w:t>Atkreipiame dėmesį, kad Projekto 21.1 papunktyje yra</w:t>
            </w:r>
            <w:r w:rsidR="00352440" w:rsidRPr="00352440">
              <w:rPr>
                <w:szCs w:val="24"/>
              </w:rPr>
              <w:t xml:space="preserve"> numatyta, kad koordinatorius gali inicijuoti viso Valstybės operacijų centro ar </w:t>
            </w:r>
            <w:r>
              <w:rPr>
                <w:szCs w:val="24"/>
              </w:rPr>
              <w:t xml:space="preserve">tik </w:t>
            </w:r>
            <w:r w:rsidR="00352440" w:rsidRPr="00352440">
              <w:rPr>
                <w:szCs w:val="24"/>
              </w:rPr>
              <w:t>reikiamų Valstybės operacijų centro grupių arba</w:t>
            </w:r>
            <w:r>
              <w:rPr>
                <w:szCs w:val="24"/>
              </w:rPr>
              <w:t xml:space="preserve"> tik kai kurių narių sušaukimą. </w:t>
            </w:r>
          </w:p>
          <w:p w14:paraId="57029773" w14:textId="5CD4F9C4" w:rsidR="00352440" w:rsidRPr="00352440" w:rsidRDefault="00352440" w:rsidP="00DE0179">
            <w:pPr>
              <w:tabs>
                <w:tab w:val="left" w:pos="1134"/>
              </w:tabs>
              <w:suppressAutoHyphens/>
              <w:autoSpaceDN w:val="0"/>
              <w:jc w:val="both"/>
              <w:textAlignment w:val="baseline"/>
              <w:rPr>
                <w:szCs w:val="24"/>
              </w:rPr>
            </w:pPr>
          </w:p>
        </w:tc>
      </w:tr>
    </w:tbl>
    <w:p w14:paraId="1A6B9F88" w14:textId="77777777" w:rsidR="00E05A7B" w:rsidRPr="00AA2663" w:rsidRDefault="00E05A7B" w:rsidP="00877EBD">
      <w:pPr>
        <w:jc w:val="both"/>
        <w:rPr>
          <w:szCs w:val="24"/>
        </w:rPr>
      </w:pPr>
    </w:p>
    <w:p w14:paraId="2DD3E2D3" w14:textId="77777777" w:rsidR="002E2DE6" w:rsidRPr="00AA2663" w:rsidRDefault="00966562" w:rsidP="00966562">
      <w:pPr>
        <w:jc w:val="center"/>
        <w:rPr>
          <w:szCs w:val="24"/>
        </w:rPr>
      </w:pPr>
      <w:r w:rsidRPr="00AA2663">
        <w:rPr>
          <w:szCs w:val="24"/>
        </w:rPr>
        <w:t>___________________________________________________</w:t>
      </w:r>
    </w:p>
    <w:sectPr w:rsidR="002E2DE6" w:rsidRPr="00AA2663"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E1EA" w14:textId="77777777" w:rsidR="007F6032" w:rsidRDefault="007F6032" w:rsidP="00FE70B6">
      <w:r>
        <w:separator/>
      </w:r>
    </w:p>
  </w:endnote>
  <w:endnote w:type="continuationSeparator" w:id="0">
    <w:p w14:paraId="4C9997B5" w14:textId="77777777" w:rsidR="007F6032" w:rsidRDefault="007F6032"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FD85" w14:textId="77777777" w:rsidR="007F6032" w:rsidRDefault="007F6032" w:rsidP="00FE70B6">
      <w:r>
        <w:separator/>
      </w:r>
    </w:p>
  </w:footnote>
  <w:footnote w:type="continuationSeparator" w:id="0">
    <w:p w14:paraId="7AED65AE" w14:textId="77777777" w:rsidR="007F6032" w:rsidRDefault="007F6032"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14:paraId="1235017C" w14:textId="77777777" w:rsidR="00FE70B6" w:rsidRDefault="00FE70B6">
        <w:pPr>
          <w:pStyle w:val="Antrats"/>
          <w:jc w:val="center"/>
        </w:pPr>
        <w:r>
          <w:fldChar w:fldCharType="begin"/>
        </w:r>
        <w:r>
          <w:instrText>PAGE   \* MERGEFORMAT</w:instrText>
        </w:r>
        <w:r>
          <w:fldChar w:fldCharType="separate"/>
        </w:r>
        <w:r w:rsidR="00DF4A47">
          <w:rPr>
            <w:noProof/>
          </w:rPr>
          <w:t>2</w:t>
        </w:r>
        <w:r>
          <w:fldChar w:fldCharType="end"/>
        </w:r>
      </w:p>
    </w:sdtContent>
  </w:sdt>
  <w:p w14:paraId="1686ADEB" w14:textId="77777777"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26153416"/>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5031B99"/>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40F3"/>
    <w:rsid w:val="000158EB"/>
    <w:rsid w:val="000179A0"/>
    <w:rsid w:val="00017A39"/>
    <w:rsid w:val="00017C49"/>
    <w:rsid w:val="00021FDA"/>
    <w:rsid w:val="00030215"/>
    <w:rsid w:val="000305A8"/>
    <w:rsid w:val="00030D2F"/>
    <w:rsid w:val="0003172A"/>
    <w:rsid w:val="00031832"/>
    <w:rsid w:val="00033AAB"/>
    <w:rsid w:val="00034495"/>
    <w:rsid w:val="00035D15"/>
    <w:rsid w:val="00047EDB"/>
    <w:rsid w:val="00052F4C"/>
    <w:rsid w:val="00054BE2"/>
    <w:rsid w:val="0007069D"/>
    <w:rsid w:val="0008763B"/>
    <w:rsid w:val="00093E6B"/>
    <w:rsid w:val="000A0276"/>
    <w:rsid w:val="000A7244"/>
    <w:rsid w:val="000B2C0A"/>
    <w:rsid w:val="000C1EC3"/>
    <w:rsid w:val="000C65AD"/>
    <w:rsid w:val="000D4DE1"/>
    <w:rsid w:val="000D5FFD"/>
    <w:rsid w:val="000E1D5E"/>
    <w:rsid w:val="0010105B"/>
    <w:rsid w:val="0010208E"/>
    <w:rsid w:val="00121335"/>
    <w:rsid w:val="00134DE4"/>
    <w:rsid w:val="00143B1A"/>
    <w:rsid w:val="00147F62"/>
    <w:rsid w:val="00172DC9"/>
    <w:rsid w:val="00186656"/>
    <w:rsid w:val="001A2FB3"/>
    <w:rsid w:val="001A5DD6"/>
    <w:rsid w:val="001C1567"/>
    <w:rsid w:val="001F0E21"/>
    <w:rsid w:val="0020099D"/>
    <w:rsid w:val="002118B7"/>
    <w:rsid w:val="002120DB"/>
    <w:rsid w:val="00230AD7"/>
    <w:rsid w:val="002338EC"/>
    <w:rsid w:val="0024792D"/>
    <w:rsid w:val="00251FE1"/>
    <w:rsid w:val="002537BA"/>
    <w:rsid w:val="00254C3B"/>
    <w:rsid w:val="00257AFB"/>
    <w:rsid w:val="00266F76"/>
    <w:rsid w:val="00274A0B"/>
    <w:rsid w:val="002860A6"/>
    <w:rsid w:val="0029664B"/>
    <w:rsid w:val="002A6F47"/>
    <w:rsid w:val="002B08FE"/>
    <w:rsid w:val="002B2D97"/>
    <w:rsid w:val="002B2F4F"/>
    <w:rsid w:val="002B2FB0"/>
    <w:rsid w:val="002B4834"/>
    <w:rsid w:val="002B5FE5"/>
    <w:rsid w:val="002C0F27"/>
    <w:rsid w:val="002D19DC"/>
    <w:rsid w:val="002D1E71"/>
    <w:rsid w:val="002D4E7D"/>
    <w:rsid w:val="002E2DE6"/>
    <w:rsid w:val="002E6F1A"/>
    <w:rsid w:val="002E759A"/>
    <w:rsid w:val="002F5A91"/>
    <w:rsid w:val="00306040"/>
    <w:rsid w:val="00325C92"/>
    <w:rsid w:val="00331138"/>
    <w:rsid w:val="00340AE4"/>
    <w:rsid w:val="00343E25"/>
    <w:rsid w:val="00351158"/>
    <w:rsid w:val="00352440"/>
    <w:rsid w:val="0035505E"/>
    <w:rsid w:val="0036021B"/>
    <w:rsid w:val="00362638"/>
    <w:rsid w:val="0036263A"/>
    <w:rsid w:val="0036380F"/>
    <w:rsid w:val="003715D8"/>
    <w:rsid w:val="00381720"/>
    <w:rsid w:val="00387E12"/>
    <w:rsid w:val="003917A8"/>
    <w:rsid w:val="003B55BB"/>
    <w:rsid w:val="003D1B7A"/>
    <w:rsid w:val="003D39D4"/>
    <w:rsid w:val="003D5F05"/>
    <w:rsid w:val="003D74F5"/>
    <w:rsid w:val="003F02C4"/>
    <w:rsid w:val="003F461E"/>
    <w:rsid w:val="004014C8"/>
    <w:rsid w:val="00411E7F"/>
    <w:rsid w:val="00414C71"/>
    <w:rsid w:val="00423C26"/>
    <w:rsid w:val="00423F61"/>
    <w:rsid w:val="004379A1"/>
    <w:rsid w:val="00445387"/>
    <w:rsid w:val="004755AE"/>
    <w:rsid w:val="00497C02"/>
    <w:rsid w:val="004E4831"/>
    <w:rsid w:val="00502864"/>
    <w:rsid w:val="00514560"/>
    <w:rsid w:val="00522C91"/>
    <w:rsid w:val="00532A19"/>
    <w:rsid w:val="00545176"/>
    <w:rsid w:val="0054530C"/>
    <w:rsid w:val="00554A81"/>
    <w:rsid w:val="00562C27"/>
    <w:rsid w:val="00571541"/>
    <w:rsid w:val="005812E3"/>
    <w:rsid w:val="0058276B"/>
    <w:rsid w:val="00593DC2"/>
    <w:rsid w:val="005D4746"/>
    <w:rsid w:val="005E72D5"/>
    <w:rsid w:val="005F66E7"/>
    <w:rsid w:val="006007BF"/>
    <w:rsid w:val="00605209"/>
    <w:rsid w:val="00640894"/>
    <w:rsid w:val="00644243"/>
    <w:rsid w:val="006572BC"/>
    <w:rsid w:val="00666132"/>
    <w:rsid w:val="0067247D"/>
    <w:rsid w:val="00691677"/>
    <w:rsid w:val="00697C01"/>
    <w:rsid w:val="006A5158"/>
    <w:rsid w:val="006C1967"/>
    <w:rsid w:val="006E6E43"/>
    <w:rsid w:val="006F266D"/>
    <w:rsid w:val="00703BCB"/>
    <w:rsid w:val="0071280D"/>
    <w:rsid w:val="00714A4D"/>
    <w:rsid w:val="00727E3B"/>
    <w:rsid w:val="00743D54"/>
    <w:rsid w:val="007510E6"/>
    <w:rsid w:val="00761EFB"/>
    <w:rsid w:val="00771FBD"/>
    <w:rsid w:val="0077749A"/>
    <w:rsid w:val="00781385"/>
    <w:rsid w:val="007A3EF4"/>
    <w:rsid w:val="007A794E"/>
    <w:rsid w:val="007B0BEB"/>
    <w:rsid w:val="007B732E"/>
    <w:rsid w:val="007C1AA1"/>
    <w:rsid w:val="007D4C6C"/>
    <w:rsid w:val="007E1529"/>
    <w:rsid w:val="007E5851"/>
    <w:rsid w:val="007F195D"/>
    <w:rsid w:val="007F6032"/>
    <w:rsid w:val="007F754E"/>
    <w:rsid w:val="00800A7A"/>
    <w:rsid w:val="008241E1"/>
    <w:rsid w:val="00835F7E"/>
    <w:rsid w:val="00852B7F"/>
    <w:rsid w:val="0087516A"/>
    <w:rsid w:val="00876C1C"/>
    <w:rsid w:val="00877EBD"/>
    <w:rsid w:val="00880ADC"/>
    <w:rsid w:val="00881139"/>
    <w:rsid w:val="0089273D"/>
    <w:rsid w:val="008967F6"/>
    <w:rsid w:val="008A1EC3"/>
    <w:rsid w:val="008C5343"/>
    <w:rsid w:val="008C717B"/>
    <w:rsid w:val="008D3C2B"/>
    <w:rsid w:val="008E222A"/>
    <w:rsid w:val="008E304B"/>
    <w:rsid w:val="008F1E15"/>
    <w:rsid w:val="008F2102"/>
    <w:rsid w:val="00902F50"/>
    <w:rsid w:val="00905603"/>
    <w:rsid w:val="00943951"/>
    <w:rsid w:val="0094470D"/>
    <w:rsid w:val="00950549"/>
    <w:rsid w:val="00950C88"/>
    <w:rsid w:val="00953CB4"/>
    <w:rsid w:val="00956FF9"/>
    <w:rsid w:val="0096502A"/>
    <w:rsid w:val="00966562"/>
    <w:rsid w:val="00974F95"/>
    <w:rsid w:val="009A3362"/>
    <w:rsid w:val="009B2B01"/>
    <w:rsid w:val="009B3F87"/>
    <w:rsid w:val="009B603C"/>
    <w:rsid w:val="009C1C7F"/>
    <w:rsid w:val="009D0C72"/>
    <w:rsid w:val="009D1D1D"/>
    <w:rsid w:val="009D5480"/>
    <w:rsid w:val="009E4EC6"/>
    <w:rsid w:val="009E4F17"/>
    <w:rsid w:val="009F45CB"/>
    <w:rsid w:val="00A13451"/>
    <w:rsid w:val="00A134DF"/>
    <w:rsid w:val="00A2149F"/>
    <w:rsid w:val="00A3163A"/>
    <w:rsid w:val="00A33FF5"/>
    <w:rsid w:val="00A35F44"/>
    <w:rsid w:val="00A3602E"/>
    <w:rsid w:val="00A529CF"/>
    <w:rsid w:val="00A52C2E"/>
    <w:rsid w:val="00A55C51"/>
    <w:rsid w:val="00A71180"/>
    <w:rsid w:val="00A907BB"/>
    <w:rsid w:val="00AA2663"/>
    <w:rsid w:val="00AA3A58"/>
    <w:rsid w:val="00AB0A58"/>
    <w:rsid w:val="00AC1C3C"/>
    <w:rsid w:val="00AC4FDA"/>
    <w:rsid w:val="00AD3532"/>
    <w:rsid w:val="00AF0E16"/>
    <w:rsid w:val="00AF16B1"/>
    <w:rsid w:val="00B0750C"/>
    <w:rsid w:val="00B32C2D"/>
    <w:rsid w:val="00B3429D"/>
    <w:rsid w:val="00B45D84"/>
    <w:rsid w:val="00B6338F"/>
    <w:rsid w:val="00B8252B"/>
    <w:rsid w:val="00BD0591"/>
    <w:rsid w:val="00BF4164"/>
    <w:rsid w:val="00C1082C"/>
    <w:rsid w:val="00C245B6"/>
    <w:rsid w:val="00C40898"/>
    <w:rsid w:val="00C43289"/>
    <w:rsid w:val="00C56C26"/>
    <w:rsid w:val="00C6698B"/>
    <w:rsid w:val="00C70AC1"/>
    <w:rsid w:val="00C7636C"/>
    <w:rsid w:val="00CA27B1"/>
    <w:rsid w:val="00CA4D6B"/>
    <w:rsid w:val="00CB6ADB"/>
    <w:rsid w:val="00CC14E5"/>
    <w:rsid w:val="00CC7FB4"/>
    <w:rsid w:val="00CD42E9"/>
    <w:rsid w:val="00CD52D1"/>
    <w:rsid w:val="00CF06D3"/>
    <w:rsid w:val="00D008E9"/>
    <w:rsid w:val="00D25724"/>
    <w:rsid w:val="00D3198E"/>
    <w:rsid w:val="00D32280"/>
    <w:rsid w:val="00D45342"/>
    <w:rsid w:val="00D46265"/>
    <w:rsid w:val="00D84947"/>
    <w:rsid w:val="00D85F64"/>
    <w:rsid w:val="00DA0D85"/>
    <w:rsid w:val="00DA7951"/>
    <w:rsid w:val="00DB299E"/>
    <w:rsid w:val="00DC2C0E"/>
    <w:rsid w:val="00DD2F37"/>
    <w:rsid w:val="00DE0179"/>
    <w:rsid w:val="00DE308A"/>
    <w:rsid w:val="00DE5C45"/>
    <w:rsid w:val="00DE7B75"/>
    <w:rsid w:val="00DF4A47"/>
    <w:rsid w:val="00DF5BC6"/>
    <w:rsid w:val="00E02C86"/>
    <w:rsid w:val="00E055A9"/>
    <w:rsid w:val="00E058B4"/>
    <w:rsid w:val="00E05A7B"/>
    <w:rsid w:val="00E232A0"/>
    <w:rsid w:val="00E23D35"/>
    <w:rsid w:val="00E40BFC"/>
    <w:rsid w:val="00E417EA"/>
    <w:rsid w:val="00E4319D"/>
    <w:rsid w:val="00E45871"/>
    <w:rsid w:val="00E5678D"/>
    <w:rsid w:val="00E85AED"/>
    <w:rsid w:val="00E937DF"/>
    <w:rsid w:val="00E95C69"/>
    <w:rsid w:val="00EA06BD"/>
    <w:rsid w:val="00EA37D5"/>
    <w:rsid w:val="00EA63EF"/>
    <w:rsid w:val="00EB35F1"/>
    <w:rsid w:val="00EC3D60"/>
    <w:rsid w:val="00EC3FB7"/>
    <w:rsid w:val="00EC5153"/>
    <w:rsid w:val="00ED43D4"/>
    <w:rsid w:val="00EE3AB5"/>
    <w:rsid w:val="00EF11EA"/>
    <w:rsid w:val="00F039D6"/>
    <w:rsid w:val="00F100B9"/>
    <w:rsid w:val="00F21C9C"/>
    <w:rsid w:val="00F24CC9"/>
    <w:rsid w:val="00F40869"/>
    <w:rsid w:val="00F47FEB"/>
    <w:rsid w:val="00F511F6"/>
    <w:rsid w:val="00F57A6F"/>
    <w:rsid w:val="00F6098D"/>
    <w:rsid w:val="00F623F5"/>
    <w:rsid w:val="00F67E21"/>
    <w:rsid w:val="00F70186"/>
    <w:rsid w:val="00F908AB"/>
    <w:rsid w:val="00F935CE"/>
    <w:rsid w:val="00FA4A98"/>
    <w:rsid w:val="00FB7CA6"/>
    <w:rsid w:val="00FC1C7E"/>
    <w:rsid w:val="00FC2922"/>
    <w:rsid w:val="00FC799F"/>
    <w:rsid w:val="00FD3779"/>
    <w:rsid w:val="00FD5989"/>
    <w:rsid w:val="00FE70B6"/>
    <w:rsid w:val="00FE7AFE"/>
    <w:rsid w:val="00FF7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946D"/>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DE6"/>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39"/>
    <w:rsid w:val="002E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iPriority w:val="99"/>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nhideWhenUsed/>
    <w:rsid w:val="00FE70B6"/>
    <w:pPr>
      <w:tabs>
        <w:tab w:val="center" w:pos="4819"/>
        <w:tab w:val="right" w:pos="9638"/>
      </w:tabs>
    </w:pPr>
  </w:style>
  <w:style w:type="character" w:customStyle="1" w:styleId="AntratsDiagrama">
    <w:name w:val="Antraštės Diagrama"/>
    <w:basedOn w:val="Numatytasispastraiposriftas"/>
    <w:link w:val="Antrats"/>
    <w:rsid w:val="00FE70B6"/>
    <w:rPr>
      <w:rFonts w:eastAsia="Times New Roman"/>
      <w:szCs w:val="20"/>
      <w:lang w:val="en-US"/>
    </w:rPr>
  </w:style>
  <w:style w:type="character" w:styleId="Komentaronuoroda">
    <w:name w:val="annotation reference"/>
    <w:basedOn w:val="Numatytasispastraiposriftas"/>
    <w:semiHidden/>
    <w:unhideWhenUsed/>
    <w:rsid w:val="00703BCB"/>
    <w:rPr>
      <w:sz w:val="16"/>
      <w:szCs w:val="16"/>
    </w:rPr>
  </w:style>
  <w:style w:type="paragraph" w:styleId="Komentarotekstas">
    <w:name w:val="annotation text"/>
    <w:basedOn w:val="prastasis"/>
    <w:link w:val="KomentarotekstasDiagrama"/>
    <w:unhideWhenUsed/>
    <w:rsid w:val="00703BCB"/>
    <w:rPr>
      <w:sz w:val="20"/>
    </w:rPr>
  </w:style>
  <w:style w:type="character" w:customStyle="1" w:styleId="KomentarotekstasDiagrama">
    <w:name w:val="Komentaro tekstas Diagrama"/>
    <w:basedOn w:val="Numatytasispastraiposriftas"/>
    <w:link w:val="Komentarotekstas"/>
    <w:uiPriority w:val="99"/>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uiPriority w:val="34"/>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Default">
    <w:name w:val="Default"/>
    <w:rsid w:val="00C245B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3300">
      <w:bodyDiv w:val="1"/>
      <w:marLeft w:val="0"/>
      <w:marRight w:val="0"/>
      <w:marTop w:val="0"/>
      <w:marBottom w:val="0"/>
      <w:divBdr>
        <w:top w:val="none" w:sz="0" w:space="0" w:color="auto"/>
        <w:left w:val="none" w:sz="0" w:space="0" w:color="auto"/>
        <w:bottom w:val="none" w:sz="0" w:space="0" w:color="auto"/>
        <w:right w:val="none" w:sz="0" w:space="0" w:color="auto"/>
      </w:divBdr>
    </w:div>
    <w:div w:id="1547791870">
      <w:bodyDiv w:val="1"/>
      <w:marLeft w:val="0"/>
      <w:marRight w:val="0"/>
      <w:marTop w:val="0"/>
      <w:marBottom w:val="0"/>
      <w:divBdr>
        <w:top w:val="none" w:sz="0" w:space="0" w:color="auto"/>
        <w:left w:val="none" w:sz="0" w:space="0" w:color="auto"/>
        <w:bottom w:val="none" w:sz="0" w:space="0" w:color="auto"/>
        <w:right w:val="none" w:sz="0" w:space="0" w:color="auto"/>
      </w:divBdr>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CF6-792D-4C79-BC4C-3D9D1734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2</Words>
  <Characters>147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8T11:13:00Z</dcterms:created>
  <dc:creator>Ilona Šimkūnaitė</dc:creator>
  <cp:lastModifiedBy>Darius Domarkas</cp:lastModifiedBy>
  <cp:lastPrinted>2016-12-30T07:20:00Z</cp:lastPrinted>
  <dcterms:modified xsi:type="dcterms:W3CDTF">2020-06-08T11:13:00Z</dcterms:modified>
  <cp:revision>2</cp:revision>
</cp:coreProperties>
</file>